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76C8123" w:rsidR="00AC4D77" w:rsidRDefault="007510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dro Carrasco Artig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D44AE6A" w:rsidR="00AC4D77" w:rsidRDefault="0075108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8D1141" w:rsidR="00AC4D77" w:rsidRDefault="007510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6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27"/>
        <w:gridCol w:w="943"/>
        <w:gridCol w:w="858"/>
        <w:gridCol w:w="987"/>
        <w:gridCol w:w="1094"/>
        <w:gridCol w:w="1107"/>
        <w:gridCol w:w="2147"/>
      </w:tblGrid>
      <w:tr w:rsidR="00E43678" w:rsidRPr="00045D87" w14:paraId="02E8FF2F" w14:textId="77777777" w:rsidTr="00751089">
        <w:trPr>
          <w:trHeight w:val="301"/>
          <w:jc w:val="center"/>
        </w:trPr>
        <w:tc>
          <w:tcPr>
            <w:tcW w:w="452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98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4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751089">
        <w:trPr>
          <w:trHeight w:val="910"/>
          <w:jc w:val="center"/>
        </w:trPr>
        <w:tc>
          <w:tcPr>
            <w:tcW w:w="452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8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0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4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51089">
        <w:trPr>
          <w:trHeight w:val="618"/>
          <w:jc w:val="center"/>
        </w:trPr>
        <w:tc>
          <w:tcPr>
            <w:tcW w:w="4527" w:type="dxa"/>
          </w:tcPr>
          <w:p w14:paraId="53E45F52" w14:textId="71FCEC1D" w:rsidR="00E43678" w:rsidRPr="001A179D" w:rsidRDefault="0075108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Administrar la configuración de ambientes, servicios de aplicaciones y bases de datos en un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entorno empresarial a fin de habilitar operatividad o asegurar la continuidad de los sistemas qu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apoyan los procesos de negocio de acuerdo a los estándares definidos por la industria</w:t>
            </w:r>
          </w:p>
        </w:tc>
        <w:tc>
          <w:tcPr>
            <w:tcW w:w="943" w:type="dxa"/>
          </w:tcPr>
          <w:p w14:paraId="725A9722" w14:textId="70796771" w:rsidR="00E43678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2D240016" w14:textId="77777777" w:rsidR="00751089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7C82487E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</w:tcPr>
          <w:p w14:paraId="79497191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1196BA05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5E6B0C7C" w14:textId="48D4FA51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4BCAD381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3F20C944" w14:textId="4BE96CA0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anejo muy bien la configuración y administración de sistemas y bases de datos. He aprendido a aplicar los estándares necesarios sin problemas y no veo áreas que necesiten mucho refuerzo.</w:t>
            </w:r>
          </w:p>
        </w:tc>
      </w:tr>
      <w:tr w:rsidR="00E43678" w:rsidRPr="00045D87" w14:paraId="1FD76F12" w14:textId="77777777" w:rsidTr="00751089">
        <w:trPr>
          <w:trHeight w:val="602"/>
          <w:jc w:val="center"/>
        </w:trPr>
        <w:tc>
          <w:tcPr>
            <w:tcW w:w="4527" w:type="dxa"/>
          </w:tcPr>
          <w:p w14:paraId="28A60675" w14:textId="507E2257" w:rsidR="00E43678" w:rsidRPr="001A179D" w:rsidRDefault="0075108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Ofrecer propuestas de solución informática analizando de forma integral los proceso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acuerdo a los requerimientos de la organización</w:t>
            </w:r>
          </w:p>
        </w:tc>
        <w:tc>
          <w:tcPr>
            <w:tcW w:w="943" w:type="dxa"/>
          </w:tcPr>
          <w:p w14:paraId="6DBA9A2C" w14:textId="0BA7CC9D" w:rsidR="00E43678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8" w:type="dxa"/>
          </w:tcPr>
          <w:p w14:paraId="2AB98D2F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2B6A2003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215AE810" w14:textId="0C55C658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3785608A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12D566DA" w14:textId="2B61CC20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ago un buen trabajo ofreciendo soluciones basadas en los procesos de la organización. Sin embargo, creo que aún puedo mejorar en algunos detalles específicos.</w:t>
            </w:r>
          </w:p>
        </w:tc>
      </w:tr>
      <w:tr w:rsidR="00E43678" w:rsidRPr="00045D87" w14:paraId="48B14194" w14:textId="77777777" w:rsidTr="00751089">
        <w:trPr>
          <w:trHeight w:val="618"/>
          <w:jc w:val="center"/>
        </w:trPr>
        <w:tc>
          <w:tcPr>
            <w:tcW w:w="4527" w:type="dxa"/>
          </w:tcPr>
          <w:p w14:paraId="1A55186D" w14:textId="55BAFB95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Desarrollar una solución de software utilizando técnicas que permitan sistematizar el proceso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de desarrollo y mantenimiento, asegurando el logro de los objetivos.</w:t>
            </w:r>
          </w:p>
        </w:tc>
        <w:tc>
          <w:tcPr>
            <w:tcW w:w="943" w:type="dxa"/>
          </w:tcPr>
          <w:p w14:paraId="2B8826EE" w14:textId="1508502E" w:rsidR="00E43678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8" w:type="dxa"/>
          </w:tcPr>
          <w:p w14:paraId="214A3D3F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381C69FC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351AC90E" w14:textId="58931D58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5F9FF620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16B213E0" w14:textId="1846C728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un buen conocimiento en el desarrollo de software y en cómo sistematizar el proceso. A veces puedo ajustar mejor algunos métodos y técnicas para ser aún más eficiente.</w:t>
            </w:r>
          </w:p>
        </w:tc>
      </w:tr>
      <w:tr w:rsidR="00E43678" w:rsidRPr="00045D87" w14:paraId="24D5593D" w14:textId="77777777" w:rsidTr="00751089">
        <w:trPr>
          <w:trHeight w:val="618"/>
          <w:jc w:val="center"/>
        </w:trPr>
        <w:tc>
          <w:tcPr>
            <w:tcW w:w="4527" w:type="dxa"/>
          </w:tcPr>
          <w:p w14:paraId="1BB9E155" w14:textId="2F2820BC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Construir Modelos de datos para soportar los requerimientos de la organización acuerdo a un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diseño definido y escalable en el tiempo</w:t>
            </w:r>
          </w:p>
        </w:tc>
        <w:tc>
          <w:tcPr>
            <w:tcW w:w="943" w:type="dxa"/>
          </w:tcPr>
          <w:p w14:paraId="1C11CAB0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</w:tcPr>
          <w:p w14:paraId="719970B1" w14:textId="4CE91ACA" w:rsidR="00E43678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26851D54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5BC2F010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608079C4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3BCC39E2" w14:textId="2FC8CF5C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uedo crear modelos de datos que cumplen con los requisitos, pero a veces me cuesta hacer que estos modelos sean más flexibles y escalables para el futuro. Necesito mejorar en este aspecto.</w:t>
            </w:r>
          </w:p>
        </w:tc>
      </w:tr>
      <w:tr w:rsidR="00E43678" w:rsidRPr="00045D87" w14:paraId="458E2370" w14:textId="77777777" w:rsidTr="00751089">
        <w:trPr>
          <w:trHeight w:val="618"/>
          <w:jc w:val="center"/>
        </w:trPr>
        <w:tc>
          <w:tcPr>
            <w:tcW w:w="4527" w:type="dxa"/>
          </w:tcPr>
          <w:p w14:paraId="054D39DB" w14:textId="054BB1EA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Programar consultas o rutinas para manipular información de una base de datos de acuerdo a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los requerimientos de la organización</w:t>
            </w:r>
          </w:p>
        </w:tc>
        <w:tc>
          <w:tcPr>
            <w:tcW w:w="943" w:type="dxa"/>
          </w:tcPr>
          <w:p w14:paraId="70C9F467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</w:tcPr>
          <w:p w14:paraId="0EB20FBA" w14:textId="27294BAE" w:rsidR="00E43678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6012133B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3078B545" w14:textId="365B7ED1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21CEF50E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1B9BDD86" w14:textId="720BD0E7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oy capaz de programar consultas básicas y rutinas para trabajar con bases de datos. Sin embargo, necesito mejorar en la optimización y en el manejo de consultas más complejas.</w:t>
            </w:r>
          </w:p>
        </w:tc>
      </w:tr>
      <w:tr w:rsidR="00E43678" w:rsidRPr="00045D87" w14:paraId="2FAC7AC0" w14:textId="77777777" w:rsidTr="00751089">
        <w:trPr>
          <w:trHeight w:val="602"/>
          <w:jc w:val="center"/>
        </w:trPr>
        <w:tc>
          <w:tcPr>
            <w:tcW w:w="4527" w:type="dxa"/>
          </w:tcPr>
          <w:p w14:paraId="04FF7A9B" w14:textId="4F789581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Construir programas y rutinas de variada complejidad para dar solución a requerimiento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la organización, acordes a tecnologías de mercado y utilizando buenas prácticas de codificación</w:t>
            </w:r>
          </w:p>
        </w:tc>
        <w:tc>
          <w:tcPr>
            <w:tcW w:w="943" w:type="dxa"/>
          </w:tcPr>
          <w:p w14:paraId="5C878E42" w14:textId="07310B6A" w:rsidR="00E43678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8" w:type="dxa"/>
          </w:tcPr>
          <w:p w14:paraId="57696619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017EAB0C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7374964A" w14:textId="364408E5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5AB69828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29F824E7" w14:textId="094EB6C3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ago un excelente trabajo creando programas y rutinas para resolver los problemas de la organización. Uso buenas prácticas de codificación y tecnologías actuales de manera efectiva.</w:t>
            </w:r>
          </w:p>
        </w:tc>
      </w:tr>
      <w:tr w:rsidR="00E43678" w:rsidRPr="00045D87" w14:paraId="5D34DA12" w14:textId="77777777" w:rsidTr="00751089">
        <w:trPr>
          <w:trHeight w:val="618"/>
          <w:jc w:val="center"/>
        </w:trPr>
        <w:tc>
          <w:tcPr>
            <w:tcW w:w="4527" w:type="dxa"/>
          </w:tcPr>
          <w:p w14:paraId="6ECA9D03" w14:textId="19E91E96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R</w:t>
            </w:r>
            <w:r>
              <w:rPr>
                <w:rFonts w:ascii="Arial" w:hAnsi="Arial" w:cs="Arial"/>
                <w:shd w:val="clear" w:color="auto" w:fill="FFFFFF"/>
              </w:rPr>
              <w:t>ealizar pruebas de certificación tanto de los productos como de los procesos utilizando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buenas prácticas definidas por la industria</w:t>
            </w:r>
          </w:p>
        </w:tc>
        <w:tc>
          <w:tcPr>
            <w:tcW w:w="943" w:type="dxa"/>
          </w:tcPr>
          <w:p w14:paraId="210E7D65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</w:tcPr>
          <w:p w14:paraId="43ED5BCA" w14:textId="5978EB52" w:rsidR="00E43678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03E734E5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57E4E6DE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0379BCE7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70508CC2" w14:textId="679CB8BF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o pruebas de certificación con bastante habilidad. Aunque hago un buen trabajo, siempre hay espacio para mejorar en la cobertura y en cómo se llevan a cabo las pruebas.</w:t>
            </w:r>
          </w:p>
        </w:tc>
      </w:tr>
      <w:tr w:rsidR="00E43678" w:rsidRPr="00045D87" w14:paraId="530FBD84" w14:textId="77777777" w:rsidTr="00751089">
        <w:trPr>
          <w:trHeight w:val="602"/>
          <w:jc w:val="center"/>
        </w:trPr>
        <w:tc>
          <w:tcPr>
            <w:tcW w:w="4527" w:type="dxa"/>
          </w:tcPr>
          <w:p w14:paraId="1CC8A990" w14:textId="50A29397" w:rsidR="00751089" w:rsidRPr="00751089" w:rsidRDefault="00751089" w:rsidP="00751089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onstruir el modelo arquitectónico de una solución sistémica que soporte los proceso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negocio de acuerdo los requerimientos de la organización y estándares industria</w:t>
            </w:r>
          </w:p>
        </w:tc>
        <w:tc>
          <w:tcPr>
            <w:tcW w:w="943" w:type="dxa"/>
          </w:tcPr>
          <w:p w14:paraId="628BD247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</w:tcPr>
          <w:p w14:paraId="290ED4D2" w14:textId="0AF98716" w:rsidR="00E43678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39074CC3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6818B1D3" w14:textId="408921B9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166AD574" w14:textId="77777777" w:rsidR="00E43678" w:rsidRPr="00045D87" w:rsidRDefault="00E43678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1B8B88E7" w14:textId="2A979D1A" w:rsidR="00E43678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Tengo un buen conocimiento para construir modelos arquitectónicos que soportan los procesos de negocio. </w:t>
            </w:r>
            <w:r>
              <w:lastRenderedPageBreak/>
              <w:t>Sin embargo, puedo seguir perfeccionando mis habilidades para alinearme mejor con los estándares de la industria.</w:t>
            </w:r>
          </w:p>
        </w:tc>
      </w:tr>
      <w:tr w:rsidR="00751089" w:rsidRPr="00045D87" w14:paraId="3F803B44" w14:textId="77777777" w:rsidTr="00751089">
        <w:trPr>
          <w:trHeight w:val="602"/>
          <w:jc w:val="center"/>
        </w:trPr>
        <w:tc>
          <w:tcPr>
            <w:tcW w:w="4527" w:type="dxa"/>
          </w:tcPr>
          <w:p w14:paraId="11EBC55B" w14:textId="6EC5329C" w:rsidR="00751089" w:rsidRDefault="00751089" w:rsidP="00751089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I</w:t>
            </w:r>
            <w:r>
              <w:rPr>
                <w:rFonts w:ascii="Arial" w:hAnsi="Arial" w:cs="Arial"/>
                <w:shd w:val="clear" w:color="auto" w:fill="FFFFFF"/>
              </w:rPr>
              <w:t>mplementar soluciones sistémicas integrales para automatizar u optimizar proceso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negocio de acuerdo a las necesidades de la organización</w:t>
            </w:r>
          </w:p>
        </w:tc>
        <w:tc>
          <w:tcPr>
            <w:tcW w:w="943" w:type="dxa"/>
          </w:tcPr>
          <w:p w14:paraId="1CFEEAC2" w14:textId="315E000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8" w:type="dxa"/>
          </w:tcPr>
          <w:p w14:paraId="7A80DEE1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3CF345BD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5BC741FE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063BA16B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38AC27D0" w14:textId="7D40382B" w:rsidR="00751089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ago un excelente trabajo implementando soluciones que automatizan y mejoran los procesos de negocio. Me adapto bien a las necesidades de la organización y obtengo buenos resultados.</w:t>
            </w:r>
          </w:p>
        </w:tc>
      </w:tr>
      <w:tr w:rsidR="00751089" w:rsidRPr="00045D87" w14:paraId="1AD1597E" w14:textId="77777777" w:rsidTr="00751089">
        <w:trPr>
          <w:trHeight w:val="602"/>
          <w:jc w:val="center"/>
        </w:trPr>
        <w:tc>
          <w:tcPr>
            <w:tcW w:w="4527" w:type="dxa"/>
          </w:tcPr>
          <w:p w14:paraId="268E1D42" w14:textId="2FF5A26D" w:rsidR="00751089" w:rsidRDefault="00751089" w:rsidP="00751089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esolver las vulnerabilidades sistémicas para asegurar que el software construido cumple las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normas de seguridad exigidas por la industria</w:t>
            </w:r>
          </w:p>
        </w:tc>
        <w:tc>
          <w:tcPr>
            <w:tcW w:w="943" w:type="dxa"/>
          </w:tcPr>
          <w:p w14:paraId="350532D0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</w:tcPr>
          <w:p w14:paraId="237B1421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43C0032A" w14:textId="7173A38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4" w:type="dxa"/>
          </w:tcPr>
          <w:p w14:paraId="38463F8B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7A0096CD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03A6387A" w14:textId="1C291224" w:rsidR="00751089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i habilidad en esta área aún es básica. Aunque he tratado algunas vulnerabilidades, necesito mejorar mi conocimiento en seguridad para abordar problemas más complejos.</w:t>
            </w:r>
          </w:p>
        </w:tc>
      </w:tr>
      <w:tr w:rsidR="00751089" w:rsidRPr="00045D87" w14:paraId="7D7F613E" w14:textId="77777777" w:rsidTr="00751089">
        <w:trPr>
          <w:trHeight w:val="602"/>
          <w:jc w:val="center"/>
        </w:trPr>
        <w:tc>
          <w:tcPr>
            <w:tcW w:w="4527" w:type="dxa"/>
          </w:tcPr>
          <w:p w14:paraId="6383917A" w14:textId="1DBC4AA1" w:rsidR="00751089" w:rsidRDefault="00751089" w:rsidP="00751089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estionar proyectos informáticos, ofreciendo alternativas para la toma de decisione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acuerdo a los requerimientos de la organización.</w:t>
            </w:r>
          </w:p>
        </w:tc>
        <w:tc>
          <w:tcPr>
            <w:tcW w:w="943" w:type="dxa"/>
          </w:tcPr>
          <w:p w14:paraId="4970EAB2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</w:tcPr>
          <w:p w14:paraId="0BE88A15" w14:textId="5B66E621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7305EBD1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4534A6DD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0FF24288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5BEF1181" w14:textId="549AEF6E" w:rsidR="00751089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una base sólida en la gestión de proyectos y en ofrecer opciones para tomar decisiones. A veces necesito mejorar en la coordinación y en la gestión de proyectos más grandes y complejos.</w:t>
            </w:r>
          </w:p>
        </w:tc>
      </w:tr>
      <w:tr w:rsidR="00751089" w:rsidRPr="00045D87" w14:paraId="5FB262FB" w14:textId="77777777" w:rsidTr="00751089">
        <w:trPr>
          <w:trHeight w:val="602"/>
          <w:jc w:val="center"/>
        </w:trPr>
        <w:tc>
          <w:tcPr>
            <w:tcW w:w="4527" w:type="dxa"/>
          </w:tcPr>
          <w:p w14:paraId="08F1BDAC" w14:textId="4C5E7CAD" w:rsidR="00751089" w:rsidRDefault="00751089" w:rsidP="00751089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Desarrollar la transformación de grandes volúmenes de datos para la obtención de información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y conocimiento de la organización a fin de apoyar la toma de decisiones y la mejora de los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>procesos de negocio, de acuerdo a las necesidades de la organización</w:t>
            </w:r>
          </w:p>
        </w:tc>
        <w:tc>
          <w:tcPr>
            <w:tcW w:w="943" w:type="dxa"/>
          </w:tcPr>
          <w:p w14:paraId="3D0616BF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</w:tcPr>
          <w:p w14:paraId="2DA37E1F" w14:textId="15975CD4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742A31D7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</w:tcPr>
          <w:p w14:paraId="11C7095B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1BBEB277" w14:textId="77777777" w:rsidR="00751089" w:rsidRPr="00045D87" w:rsidRDefault="00751089" w:rsidP="007510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</w:tcPr>
          <w:p w14:paraId="7DD140DD" w14:textId="67D54733" w:rsidR="00751089" w:rsidRPr="00045D87" w:rsidRDefault="007510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Manejo bien la transformación y análisis de grandes volúmenes de datos para obtener información útil. Aun así, siempre puedo </w:t>
            </w:r>
            <w:r>
              <w:lastRenderedPageBreak/>
              <w:t>seguir mejorando en el manejo de datos más complej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FE1C" w14:textId="77777777" w:rsidR="005D4B0F" w:rsidRDefault="005D4B0F" w:rsidP="00DF38AE">
      <w:pPr>
        <w:spacing w:after="0" w:line="240" w:lineRule="auto"/>
      </w:pPr>
      <w:r>
        <w:separator/>
      </w:r>
    </w:p>
  </w:endnote>
  <w:endnote w:type="continuationSeparator" w:id="0">
    <w:p w14:paraId="3B5B27A6" w14:textId="77777777" w:rsidR="005D4B0F" w:rsidRDefault="005D4B0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3945" w14:textId="77777777" w:rsidR="005D4B0F" w:rsidRDefault="005D4B0F" w:rsidP="00DF38AE">
      <w:pPr>
        <w:spacing w:after="0" w:line="240" w:lineRule="auto"/>
      </w:pPr>
      <w:r>
        <w:separator/>
      </w:r>
    </w:p>
  </w:footnote>
  <w:footnote w:type="continuationSeparator" w:id="0">
    <w:p w14:paraId="7B15EF6A" w14:textId="77777777" w:rsidR="005D4B0F" w:rsidRDefault="005D4B0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4B0F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089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2</Words>
  <Characters>5240</Characters>
  <Application>Microsoft Office Word</Application>
  <DocSecurity>0</DocSecurity>
  <Lines>43</Lines>
  <Paragraphs>12</Paragraphs>
  <ScaleCrop>false</ScaleCrop>
  <Company>Wal-Mart Stores, Inc.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4</cp:revision>
  <cp:lastPrinted>2019-12-16T20:10:00Z</cp:lastPrinted>
  <dcterms:created xsi:type="dcterms:W3CDTF">2022-02-07T13:42:00Z</dcterms:created>
  <dcterms:modified xsi:type="dcterms:W3CDTF">2024-08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